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F497D"/>
          <w:lang w:eastAsia="ru-RU"/>
        </w:rPr>
        <w:drawing>
          <wp:inline distT="0" distB="0" distL="0" distR="0" wp14:anchorId="28574A82" wp14:editId="37D22C94">
            <wp:extent cx="2035810" cy="310515"/>
            <wp:effectExtent l="0" t="0" r="2540" b="0"/>
            <wp:docPr id="8" name="Рисунок 8" descr="cid:image001.jpg@01D0D529.7319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0D529.731907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CC" w:rsidRDefault="00D06CCC" w:rsidP="00D06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6F545D" w:rsidRDefault="006F545D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6F545D" w:rsidP="006F5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а работе с приложением «Автопарк» на мобильном устройстве</w:t>
      </w: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: отделом </w:t>
      </w:r>
      <w:r w:rsidR="00DE61F8">
        <w:rPr>
          <w:rFonts w:ascii="Times New Roman" w:hAnsi="Times New Roman" w:cs="Times New Roman"/>
          <w:sz w:val="28"/>
          <w:szCs w:val="28"/>
        </w:rPr>
        <w:t>студентов АлтГТУ</w:t>
      </w:r>
      <w:bookmarkStart w:id="0" w:name="_GoBack"/>
      <w:bookmarkEnd w:id="0"/>
    </w:p>
    <w:p w:rsidR="00D06CCC" w:rsidRDefault="00D06CCC" w:rsidP="00D06C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СК Алтайкрайэнерго»</w:t>
      </w: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6F545D" w:rsidP="00D06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17</w:t>
      </w:r>
    </w:p>
    <w:p w:rsidR="006F545D" w:rsidRDefault="006F545D" w:rsidP="00D06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9E2A0E">
      <w:pPr>
        <w:pStyle w:val="1"/>
        <w:numPr>
          <w:ilvl w:val="0"/>
          <w:numId w:val="6"/>
        </w:numPr>
        <w:spacing w:line="480" w:lineRule="auto"/>
        <w:ind w:left="0" w:firstLine="851"/>
        <w:rPr>
          <w:sz w:val="28"/>
          <w:szCs w:val="28"/>
        </w:rPr>
      </w:pPr>
      <w:r w:rsidRPr="00267F93">
        <w:rPr>
          <w:sz w:val="28"/>
          <w:szCs w:val="28"/>
        </w:rPr>
        <w:lastRenderedPageBreak/>
        <w:t>Определения</w:t>
      </w:r>
    </w:p>
    <w:p w:rsidR="00956C5F" w:rsidRPr="00956C5F" w:rsidRDefault="00956C5F" w:rsidP="00956C5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6C5F">
        <w:rPr>
          <w:rFonts w:ascii="Times New Roman" w:hAnsi="Times New Roman" w:cs="Times New Roman"/>
          <w:b/>
          <w:sz w:val="28"/>
          <w:szCs w:val="28"/>
        </w:rPr>
        <w:t>Операционная система</w:t>
      </w:r>
      <w:r w:rsidRPr="00956C5F">
        <w:rPr>
          <w:rFonts w:ascii="Times New Roman" w:hAnsi="Times New Roman" w:cs="Times New Roman"/>
          <w:sz w:val="28"/>
          <w:szCs w:val="28"/>
        </w:rPr>
        <w:t xml:space="preserve"> — комплекс программ, обеспечивающий управление аппаратными средствами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956C5F">
        <w:rPr>
          <w:rFonts w:ascii="Times New Roman" w:hAnsi="Times New Roman" w:cs="Times New Roman"/>
          <w:sz w:val="28"/>
          <w:szCs w:val="28"/>
        </w:rPr>
        <w:t>, организующий работу с файлами и выполнение прикладных программ, осуществляющий ввод и вывод данных.</w:t>
      </w:r>
    </w:p>
    <w:p w:rsidR="00267F93" w:rsidRPr="00267F93" w:rsidRDefault="00267F93" w:rsidP="00267F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93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267F93">
        <w:rPr>
          <w:rFonts w:ascii="Times New Roman" w:hAnsi="Times New Roman" w:cs="Times New Roman"/>
          <w:sz w:val="28"/>
          <w:szCs w:val="28"/>
        </w:rPr>
        <w:t xml:space="preserve"> – операционная система для смартфонов, планшетов, электронных книг, цифровых проигрывателей, наручных часов, игровых приставок, нетбуков и других устройств.</w:t>
      </w:r>
    </w:p>
    <w:p w:rsidR="00267F93" w:rsidRDefault="00267F93" w:rsidP="00267F93">
      <w:pPr>
        <w:spacing w:after="120" w:line="360" w:lineRule="auto"/>
        <w:ind w:firstLine="567"/>
        <w:jc w:val="both"/>
        <w:rPr>
          <w:rStyle w:val="a8"/>
          <w:rFonts w:cs="Times New Roman"/>
          <w:b w:val="0"/>
          <w:sz w:val="28"/>
          <w:szCs w:val="28"/>
        </w:rPr>
      </w:pPr>
      <w:r w:rsidRPr="00267F93">
        <w:rPr>
          <w:rStyle w:val="a8"/>
          <w:rFonts w:cs="Times New Roman"/>
          <w:sz w:val="28"/>
          <w:szCs w:val="28"/>
        </w:rPr>
        <w:t>База данных</w:t>
      </w:r>
      <w:r w:rsidR="00A278EC">
        <w:rPr>
          <w:rStyle w:val="a8"/>
          <w:rFonts w:cs="Times New Roman"/>
          <w:sz w:val="28"/>
          <w:szCs w:val="28"/>
        </w:rPr>
        <w:t xml:space="preserve"> (БД)</w:t>
      </w:r>
      <w:r w:rsidRPr="00267F93">
        <w:rPr>
          <w:rStyle w:val="a8"/>
          <w:rFonts w:cs="Times New Roman"/>
          <w:b w:val="0"/>
          <w:sz w:val="28"/>
          <w:szCs w:val="28"/>
        </w:rPr>
        <w:t xml:space="preserve"> — представленная в объективной форме совокупн</w:t>
      </w:r>
      <w:r>
        <w:rPr>
          <w:rStyle w:val="a8"/>
          <w:rFonts w:cs="Times New Roman"/>
          <w:b w:val="0"/>
          <w:sz w:val="28"/>
          <w:szCs w:val="28"/>
        </w:rPr>
        <w:t xml:space="preserve">ость самостоятельных материалов, </w:t>
      </w:r>
      <w:r w:rsidRPr="00267F93">
        <w:rPr>
          <w:rStyle w:val="a8"/>
          <w:rFonts w:cs="Times New Roman"/>
          <w:b w:val="0"/>
          <w:sz w:val="28"/>
          <w:szCs w:val="28"/>
        </w:rPr>
        <w:t>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956C5F" w:rsidRDefault="00956C5F" w:rsidP="00267F93">
      <w:pPr>
        <w:spacing w:after="120" w:line="360" w:lineRule="auto"/>
        <w:ind w:firstLine="567"/>
        <w:jc w:val="both"/>
        <w:rPr>
          <w:rStyle w:val="a8"/>
          <w:rFonts w:cs="Times New Roman"/>
          <w:b w:val="0"/>
          <w:sz w:val="28"/>
          <w:szCs w:val="28"/>
        </w:rPr>
      </w:pPr>
      <w:r w:rsidRPr="00956C5F">
        <w:rPr>
          <w:rStyle w:val="a8"/>
          <w:rFonts w:cs="Times New Roman"/>
          <w:sz w:val="28"/>
          <w:szCs w:val="28"/>
        </w:rPr>
        <w:t>Инсталляция</w:t>
      </w:r>
      <w:r w:rsidRPr="00956C5F">
        <w:rPr>
          <w:rStyle w:val="a8"/>
          <w:rFonts w:cs="Times New Roman"/>
          <w:b w:val="0"/>
          <w:sz w:val="28"/>
          <w:szCs w:val="28"/>
        </w:rPr>
        <w:t xml:space="preserve"> — процесс установки программного обеспечения на </w:t>
      </w:r>
      <w:r>
        <w:rPr>
          <w:rStyle w:val="a8"/>
          <w:rFonts w:cs="Times New Roman"/>
          <w:b w:val="0"/>
          <w:sz w:val="28"/>
          <w:szCs w:val="28"/>
        </w:rPr>
        <w:t>устройстве</w:t>
      </w:r>
      <w:r w:rsidRPr="00956C5F">
        <w:rPr>
          <w:rStyle w:val="a8"/>
          <w:rFonts w:cs="Times New Roman"/>
          <w:b w:val="0"/>
          <w:sz w:val="28"/>
          <w:szCs w:val="28"/>
        </w:rPr>
        <w:t xml:space="preserve"> конечного пользователя</w:t>
      </w:r>
      <w:r>
        <w:rPr>
          <w:rStyle w:val="a8"/>
          <w:rFonts w:cs="Times New Roman"/>
          <w:b w:val="0"/>
          <w:sz w:val="28"/>
          <w:szCs w:val="28"/>
        </w:rPr>
        <w:t>.</w:t>
      </w:r>
    </w:p>
    <w:p w:rsidR="005F2662" w:rsidRPr="005F2662" w:rsidRDefault="005F2662" w:rsidP="00267F93">
      <w:pPr>
        <w:spacing w:after="120" w:line="360" w:lineRule="auto"/>
        <w:ind w:firstLine="567"/>
        <w:jc w:val="both"/>
        <w:rPr>
          <w:rStyle w:val="a8"/>
          <w:rFonts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F2662">
        <w:rPr>
          <w:rFonts w:ascii="Times New Roman" w:hAnsi="Times New Roman" w:cs="Times New Roman"/>
          <w:b/>
          <w:sz w:val="28"/>
          <w:szCs w:val="28"/>
        </w:rPr>
        <w:t>ункционал при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енный набор функций и возможностей приложения для конечного пользователя.</w:t>
      </w:r>
    </w:p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F22" w:rsidRPr="00267F93" w:rsidRDefault="00956C5F" w:rsidP="009E2A0E">
      <w:pPr>
        <w:pStyle w:val="1"/>
        <w:numPr>
          <w:ilvl w:val="0"/>
          <w:numId w:val="6"/>
        </w:numPr>
        <w:spacing w:line="480" w:lineRule="auto"/>
        <w:ind w:left="0" w:firstLine="851"/>
        <w:rPr>
          <w:rStyle w:val="a8"/>
          <w:b/>
          <w:bCs w:val="0"/>
          <w:sz w:val="28"/>
          <w:szCs w:val="28"/>
        </w:rPr>
      </w:pPr>
      <w:bookmarkStart w:id="1" w:name="_Toc454531014"/>
      <w:r>
        <w:rPr>
          <w:rStyle w:val="a8"/>
          <w:b/>
          <w:bCs w:val="0"/>
          <w:sz w:val="28"/>
          <w:szCs w:val="28"/>
        </w:rPr>
        <w:t>Установка и з</w:t>
      </w:r>
      <w:r w:rsidR="00C33F22" w:rsidRPr="00267F93">
        <w:rPr>
          <w:rStyle w:val="a8"/>
          <w:b/>
          <w:bCs w:val="0"/>
          <w:sz w:val="28"/>
          <w:szCs w:val="28"/>
        </w:rPr>
        <w:t xml:space="preserve">апуск </w:t>
      </w:r>
      <w:r>
        <w:rPr>
          <w:rStyle w:val="a8"/>
          <w:b/>
          <w:bCs w:val="0"/>
          <w:sz w:val="28"/>
          <w:szCs w:val="28"/>
        </w:rPr>
        <w:t>приложения</w:t>
      </w:r>
      <w:r w:rsidR="00C33F22" w:rsidRPr="00267F93">
        <w:rPr>
          <w:rStyle w:val="a8"/>
          <w:b/>
          <w:bCs w:val="0"/>
          <w:sz w:val="28"/>
          <w:szCs w:val="28"/>
        </w:rPr>
        <w:t xml:space="preserve">, </w:t>
      </w:r>
      <w:r>
        <w:rPr>
          <w:rStyle w:val="a8"/>
          <w:b/>
          <w:bCs w:val="0"/>
          <w:sz w:val="28"/>
          <w:szCs w:val="28"/>
        </w:rPr>
        <w:t>авторизация в системе</w:t>
      </w:r>
      <w:bookmarkEnd w:id="1"/>
    </w:p>
    <w:p w:rsidR="00956C5F" w:rsidRDefault="00956C5F" w:rsidP="009E2A0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C5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устанавливается на устройство, имеющее операционную систему </w:t>
      </w:r>
      <w:r w:rsidRPr="00956C5F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956C5F">
        <w:rPr>
          <w:rFonts w:ascii="Times New Roman" w:hAnsi="Times New Roman" w:cs="Times New Roman"/>
          <w:color w:val="000000"/>
          <w:sz w:val="28"/>
          <w:szCs w:val="28"/>
        </w:rPr>
        <w:t xml:space="preserve">. Для инсталляции приложения необходимо записать в память устройства файл с расширением </w:t>
      </w:r>
      <w:proofErr w:type="spellStart"/>
      <w:r w:rsidRPr="00956C5F">
        <w:rPr>
          <w:rFonts w:ascii="Times New Roman" w:hAnsi="Times New Roman" w:cs="Times New Roman"/>
          <w:color w:val="000000"/>
          <w:sz w:val="28"/>
          <w:szCs w:val="28"/>
          <w:lang w:val="en-US"/>
        </w:rPr>
        <w:t>apk</w:t>
      </w:r>
      <w:proofErr w:type="spellEnd"/>
      <w:r w:rsidRPr="00956C5F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ть его, при этом необходимо разрешить приложению использовать ресурсы системы.</w:t>
      </w:r>
    </w:p>
    <w:p w:rsidR="009E1970" w:rsidRDefault="009E1970" w:rsidP="009E197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риложения на рабочем столе устройства появится значок приложения. При запуске приложения открывается главное окно, в котором необходимо ввести логин и пароль для авторизации в системе, которые хранятся в базе данных и раздаются администратором.</w:t>
      </w:r>
    </w:p>
    <w:p w:rsidR="0057013D" w:rsidRDefault="0057013D" w:rsidP="0057013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04133" cy="2880000"/>
            <wp:effectExtent l="0" t="0" r="0" b="0"/>
            <wp:docPr id="1" name="Рисунок 1" descr="https://pp.userapi.com/c836139/v836139950/42d69/x62jE_jP-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139/v836139950/42d69/x62jE_jP-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1" b="1"/>
                    <a:stretch/>
                  </pic:blipFill>
                  <pic:spPr bwMode="auto">
                    <a:xfrm>
                      <a:off x="0" y="0"/>
                      <a:ext cx="17041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1DD" w:rsidRDefault="009E1970" w:rsidP="009E1970">
      <w:pPr>
        <w:pStyle w:val="a9"/>
        <w:spacing w:line="480" w:lineRule="auto"/>
        <w:jc w:val="center"/>
      </w:pPr>
      <w:r>
        <w:t xml:space="preserve">Рисунок </w:t>
      </w:r>
      <w:fldSimple w:instr=" SEQ Рисунок \* ARABIC ">
        <w:r w:rsidR="00F66AC2">
          <w:rPr>
            <w:noProof/>
          </w:rPr>
          <w:t>1</w:t>
        </w:r>
      </w:fldSimple>
      <w:r>
        <w:t xml:space="preserve"> – Скриншот главного окна</w:t>
      </w:r>
    </w:p>
    <w:p w:rsidR="009E1970" w:rsidRPr="005F2662" w:rsidRDefault="009E1970" w:rsidP="005F26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662">
        <w:rPr>
          <w:rFonts w:ascii="Times New Roman" w:hAnsi="Times New Roman" w:cs="Times New Roman"/>
          <w:sz w:val="28"/>
          <w:szCs w:val="28"/>
        </w:rPr>
        <w:t xml:space="preserve">После авторизации система определяет </w:t>
      </w:r>
      <w:r w:rsidR="005F2662" w:rsidRPr="005F2662">
        <w:rPr>
          <w:rFonts w:ascii="Times New Roman" w:hAnsi="Times New Roman" w:cs="Times New Roman"/>
          <w:sz w:val="28"/>
          <w:szCs w:val="28"/>
        </w:rPr>
        <w:t>является пользователь работником автопарка или одним из управляющих, в соответствии с чем для них формируется определенный функционал приложения.</w:t>
      </w:r>
    </w:p>
    <w:p w:rsidR="00EC11DD" w:rsidRDefault="009E1970" w:rsidP="009E2A0E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 w:line="480" w:lineRule="auto"/>
        <w:ind w:left="0" w:firstLine="851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Функционал приложения для </w:t>
      </w:r>
      <w:r w:rsidR="00CA3F42">
        <w:rPr>
          <w:rFonts w:ascii="Times New Roman" w:eastAsia="Arial-BoldMT" w:hAnsi="Times New Roman" w:cs="Times New Roman"/>
          <w:b/>
          <w:bCs/>
          <w:sz w:val="28"/>
          <w:szCs w:val="28"/>
        </w:rPr>
        <w:t>управляющих</w:t>
      </w:r>
    </w:p>
    <w:p w:rsidR="00CA3F42" w:rsidRDefault="00CA3F42" w:rsidP="00CA3F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>
        <w:rPr>
          <w:rFonts w:ascii="Times New Roman" w:eastAsia="Arial-BoldMT" w:hAnsi="Times New Roman" w:cs="Times New Roman"/>
          <w:bCs/>
          <w:sz w:val="28"/>
          <w:szCs w:val="28"/>
        </w:rPr>
        <w:t xml:space="preserve">После авторизации в системе под привилегией управляющего откроется новое окно приложения, содержащее полный список заданий </w:t>
      </w:r>
      <w:r w:rsidR="00A278EC">
        <w:rPr>
          <w:rFonts w:ascii="Times New Roman" w:eastAsia="Arial-BoldMT" w:hAnsi="Times New Roman" w:cs="Times New Roman"/>
          <w:bCs/>
          <w:sz w:val="28"/>
          <w:szCs w:val="28"/>
        </w:rPr>
        <w:t>с краткой информацией о них, а также их статусом.</w:t>
      </w:r>
    </w:p>
    <w:p w:rsidR="0057013D" w:rsidRDefault="0057013D" w:rsidP="005701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Arial-Bold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799590" cy="3007396"/>
            <wp:effectExtent l="0" t="0" r="0" b="2540"/>
            <wp:docPr id="2" name="Рисунок 2" descr="https://pp.userapi.com/c836139/v836139950/42d4e/0zGTBKu2j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139/v836139950/42d4e/0zGTBKu2jb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"/>
                    <a:stretch/>
                  </pic:blipFill>
                  <pic:spPr bwMode="auto">
                    <a:xfrm>
                      <a:off x="0" y="0"/>
                      <a:ext cx="1800000" cy="30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8EC" w:rsidRDefault="00A278EC" w:rsidP="00A278EC">
      <w:pPr>
        <w:pStyle w:val="a9"/>
        <w:jc w:val="center"/>
        <w:rPr>
          <w:rFonts w:eastAsia="Arial-BoldMT"/>
          <w:bCs/>
        </w:rPr>
      </w:pPr>
      <w:r>
        <w:t xml:space="preserve">Рисунок </w:t>
      </w:r>
      <w:fldSimple w:instr=" SEQ Рисунок \* ARABIC ">
        <w:r w:rsidR="00E93F0E">
          <w:rPr>
            <w:noProof/>
          </w:rPr>
          <w:t>2</w:t>
        </w:r>
      </w:fldSimple>
      <w:r>
        <w:t xml:space="preserve"> – Окно с перечнем задания для управляющих</w:t>
      </w:r>
    </w:p>
    <w:p w:rsidR="00A278EC" w:rsidRDefault="00A278EC" w:rsidP="00CA3F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>
        <w:rPr>
          <w:rFonts w:ascii="Times New Roman" w:eastAsia="Arial-BoldMT" w:hAnsi="Times New Roman" w:cs="Times New Roman"/>
          <w:bCs/>
          <w:sz w:val="28"/>
          <w:szCs w:val="28"/>
        </w:rPr>
        <w:lastRenderedPageBreak/>
        <w:t>Статус задания имеет 3 состояния:</w:t>
      </w:r>
    </w:p>
    <w:p w:rsidR="00A278EC" w:rsidRDefault="00A278EC" w:rsidP="00A278E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>
        <w:rPr>
          <w:rFonts w:ascii="Times New Roman" w:eastAsia="Arial-BoldMT" w:hAnsi="Times New Roman" w:cs="Times New Roman"/>
          <w:bCs/>
          <w:sz w:val="28"/>
          <w:szCs w:val="28"/>
        </w:rPr>
        <w:t>Принято – задание принято на исполнение.</w:t>
      </w:r>
    </w:p>
    <w:p w:rsidR="00A278EC" w:rsidRDefault="00A278EC" w:rsidP="00A278E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>
        <w:rPr>
          <w:rFonts w:ascii="Times New Roman" w:eastAsia="Arial-BoldMT" w:hAnsi="Times New Roman" w:cs="Times New Roman"/>
          <w:bCs/>
          <w:sz w:val="28"/>
          <w:szCs w:val="28"/>
        </w:rPr>
        <w:t>Не принято – задание не принято на исполнение.</w:t>
      </w:r>
    </w:p>
    <w:p w:rsidR="00A278EC" w:rsidRPr="00A278EC" w:rsidRDefault="00A278EC" w:rsidP="00A278E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>
        <w:rPr>
          <w:rFonts w:ascii="Times New Roman" w:eastAsia="Arial-BoldMT" w:hAnsi="Times New Roman" w:cs="Times New Roman"/>
          <w:bCs/>
          <w:sz w:val="28"/>
          <w:szCs w:val="28"/>
        </w:rPr>
        <w:t>Завершено – выполненное задание (не отображается в приложении, но хранится в БД).</w:t>
      </w:r>
    </w:p>
    <w:p w:rsidR="00CA3F42" w:rsidRDefault="00CA3F42" w:rsidP="00CA3F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 w:rsidRPr="00CA3F42">
        <w:rPr>
          <w:rFonts w:ascii="Times New Roman" w:eastAsia="Arial-BoldMT" w:hAnsi="Times New Roman" w:cs="Times New Roman"/>
          <w:bCs/>
          <w:sz w:val="28"/>
          <w:szCs w:val="28"/>
        </w:rPr>
        <w:t>Управляющий автопарка имеет возможность добавлять задан</w:t>
      </w:r>
      <w:r w:rsidR="00A278EC">
        <w:rPr>
          <w:rFonts w:ascii="Times New Roman" w:eastAsia="Arial-BoldMT" w:hAnsi="Times New Roman" w:cs="Times New Roman"/>
          <w:bCs/>
          <w:sz w:val="28"/>
          <w:szCs w:val="28"/>
        </w:rPr>
        <w:t>ия, редактировать их и удалять.</w:t>
      </w:r>
    </w:p>
    <w:p w:rsidR="00A278EC" w:rsidRDefault="00A278EC" w:rsidP="009E2A0E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480" w:lineRule="auto"/>
        <w:ind w:left="0" w:firstLine="851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>
        <w:rPr>
          <w:rFonts w:ascii="Times New Roman" w:eastAsia="Arial-BoldMT" w:hAnsi="Times New Roman" w:cs="Times New Roman"/>
          <w:bCs/>
          <w:sz w:val="28"/>
          <w:szCs w:val="28"/>
        </w:rPr>
        <w:t xml:space="preserve"> </w:t>
      </w:r>
      <w:r w:rsidRPr="00A278EC">
        <w:rPr>
          <w:rFonts w:ascii="Times New Roman" w:eastAsia="Arial-BoldMT" w:hAnsi="Times New Roman" w:cs="Times New Roman"/>
          <w:b/>
          <w:bCs/>
          <w:sz w:val="28"/>
          <w:szCs w:val="28"/>
        </w:rPr>
        <w:t>Добавление нового задания</w:t>
      </w:r>
    </w:p>
    <w:p w:rsidR="00A278EC" w:rsidRDefault="00A278EC" w:rsidP="00A278EC">
      <w:pPr>
        <w:pStyle w:val="a7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>
        <w:rPr>
          <w:rFonts w:ascii="Times New Roman" w:eastAsia="Arial-BoldMT" w:hAnsi="Times New Roman" w:cs="Times New Roman"/>
          <w:bCs/>
          <w:sz w:val="28"/>
          <w:szCs w:val="28"/>
        </w:rPr>
        <w:t xml:space="preserve">Для добавление нового задания необходимо нажать на иконку «+» в правом верхнем углу приложения, после чего откроется новое окно, содержащее </w:t>
      </w:r>
      <w:r w:rsidR="00D61117">
        <w:rPr>
          <w:rFonts w:ascii="Times New Roman" w:eastAsia="Arial-BoldMT" w:hAnsi="Times New Roman" w:cs="Times New Roman"/>
          <w:bCs/>
          <w:sz w:val="28"/>
          <w:szCs w:val="28"/>
        </w:rPr>
        <w:t>текстовые поля для заполнения. Все поля, кроме поля «Комментарий» являются обязательными для заполнения.</w:t>
      </w:r>
    </w:p>
    <w:p w:rsidR="0057013D" w:rsidRDefault="0057013D" w:rsidP="0057013D">
      <w:pPr>
        <w:pStyle w:val="a7"/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eastAsia="Arial-Bold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800000" cy="3068367"/>
            <wp:effectExtent l="0" t="0" r="0" b="0"/>
            <wp:docPr id="3" name="Рисунок 3" descr="https://pp.userapi.com/c836139/v836139950/42d57/Kqo0gPak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6139/v836139950/42d57/Kqo0gPakc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8"/>
                    <a:stretch/>
                  </pic:blipFill>
                  <pic:spPr bwMode="auto">
                    <a:xfrm>
                      <a:off x="0" y="0"/>
                      <a:ext cx="1800000" cy="30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17" w:rsidRDefault="00D61117" w:rsidP="00D61117">
      <w:pPr>
        <w:pStyle w:val="a9"/>
        <w:spacing w:line="480" w:lineRule="auto"/>
        <w:jc w:val="center"/>
      </w:pPr>
      <w:r>
        <w:t xml:space="preserve">Рисунок </w:t>
      </w:r>
      <w:fldSimple w:instr=" SEQ Рисунок \* ARABIC ">
        <w:r w:rsidR="00E93F0E">
          <w:rPr>
            <w:noProof/>
          </w:rPr>
          <w:t>3</w:t>
        </w:r>
      </w:fldSimple>
      <w:r>
        <w:t xml:space="preserve"> – Окно добавления задания</w:t>
      </w:r>
    </w:p>
    <w:p w:rsidR="00D61117" w:rsidRDefault="00D61117" w:rsidP="00D6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полей необходимо нажать на кнопку «Добавить», после чего приложение вернется к окну со списком заданий. Добавленное задание можно увидеть в самом начале списка, по умолчанию статус такого задания является «Не принято». Для того, чтобы вернуться к списку заданий без добавления нового задания необходимо нажать на стрелку в левом верхнем углу окна приложения.</w:t>
      </w:r>
    </w:p>
    <w:p w:rsidR="0057013D" w:rsidRDefault="0057013D" w:rsidP="0057013D">
      <w:pPr>
        <w:spacing w:line="360" w:lineRule="auto"/>
        <w:ind w:firstLine="851"/>
        <w:jc w:val="center"/>
        <w:rPr>
          <w:noProof/>
        </w:rPr>
      </w:pPr>
    </w:p>
    <w:p w:rsidR="0057013D" w:rsidRDefault="0057013D" w:rsidP="0057013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00000" cy="3064145"/>
            <wp:effectExtent l="0" t="0" r="0" b="3175"/>
            <wp:docPr id="4" name="Рисунок 4" descr="https://pp.userapi.com/c836139/v836139950/42d60/-nEQDlh-i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6139/v836139950/42d60/-nEQDlh-i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"/>
                    <a:stretch/>
                  </pic:blipFill>
                  <pic:spPr bwMode="auto">
                    <a:xfrm>
                      <a:off x="0" y="0"/>
                      <a:ext cx="1800000" cy="30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17" w:rsidRDefault="00D61117" w:rsidP="00D61117">
      <w:pPr>
        <w:pStyle w:val="a9"/>
        <w:spacing w:line="480" w:lineRule="auto"/>
        <w:jc w:val="center"/>
      </w:pPr>
      <w:r>
        <w:t xml:space="preserve">Рисунок </w:t>
      </w:r>
      <w:fldSimple w:instr=" SEQ Рисунок \* ARABIC ">
        <w:r w:rsidR="00E93F0E">
          <w:rPr>
            <w:noProof/>
          </w:rPr>
          <w:t>4</w:t>
        </w:r>
      </w:fldSimple>
      <w:r>
        <w:t xml:space="preserve"> – Добавленное задание</w:t>
      </w:r>
    </w:p>
    <w:p w:rsidR="00D61117" w:rsidRDefault="00D61117" w:rsidP="009E2A0E">
      <w:pPr>
        <w:pStyle w:val="a7"/>
        <w:numPr>
          <w:ilvl w:val="1"/>
          <w:numId w:val="6"/>
        </w:numPr>
        <w:spacing w:line="48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9E2A0E">
        <w:rPr>
          <w:rFonts w:ascii="Times New Roman" w:hAnsi="Times New Roman" w:cs="Times New Roman"/>
          <w:b/>
          <w:sz w:val="28"/>
          <w:szCs w:val="28"/>
        </w:rPr>
        <w:t xml:space="preserve"> Редактирование и удаление задания</w:t>
      </w:r>
    </w:p>
    <w:p w:rsidR="009E2A0E" w:rsidRDefault="009E2A0E" w:rsidP="009E2A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атус задания является «Не принято», то его можно отредактировать или удалить, для этого необходимо </w:t>
      </w:r>
      <w:bookmarkStart w:id="2" w:name="_Hlk488039099"/>
      <w:r>
        <w:rPr>
          <w:rFonts w:ascii="Times New Roman" w:hAnsi="Times New Roman" w:cs="Times New Roman"/>
          <w:sz w:val="28"/>
          <w:szCs w:val="28"/>
        </w:rPr>
        <w:t>нажать на форму с задание</w:t>
      </w:r>
      <w:r w:rsidR="00F837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она обрамлена сплошной белой рамкой), после чего откроется новое окно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с полями для редактирования задания, а также двумя управляющими кнопками – «Изменить» и «Удалить».</w:t>
      </w:r>
    </w:p>
    <w:p w:rsidR="009E2A0E" w:rsidRDefault="009E2A0E" w:rsidP="009E2A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задания необходимо нажать на кнопку «Удалить».</w:t>
      </w:r>
    </w:p>
    <w:p w:rsidR="009E2A0E" w:rsidRDefault="009E2A0E" w:rsidP="009E2A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задания необходимо исправить опечатки в соответствующих текстовых полях и нажат на кнопку «Изменить».</w:t>
      </w:r>
    </w:p>
    <w:p w:rsidR="0057013D" w:rsidRDefault="0057013D" w:rsidP="0057013D">
      <w:pPr>
        <w:spacing w:line="360" w:lineRule="auto"/>
        <w:ind w:firstLine="851"/>
        <w:jc w:val="center"/>
        <w:rPr>
          <w:noProof/>
        </w:rPr>
      </w:pPr>
    </w:p>
    <w:p w:rsidR="0057013D" w:rsidRDefault="0057013D" w:rsidP="0057013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00000" cy="3069030"/>
            <wp:effectExtent l="0" t="0" r="0" b="0"/>
            <wp:docPr id="5" name="Рисунок 5" descr="https://pp.userapi.com/c836139/v836139950/42d72/x4rwg9ANL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6139/v836139950/42d72/x4rwg9ANLs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1800000" cy="30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A0E" w:rsidRDefault="009E2A0E" w:rsidP="009E2A0E">
      <w:pPr>
        <w:pStyle w:val="a9"/>
        <w:spacing w:line="480" w:lineRule="auto"/>
        <w:jc w:val="center"/>
      </w:pPr>
      <w:r>
        <w:t xml:space="preserve">Рисунок </w:t>
      </w:r>
      <w:fldSimple w:instr=" SEQ Рисунок \* ARABIC ">
        <w:r w:rsidR="00E93F0E">
          <w:rPr>
            <w:noProof/>
          </w:rPr>
          <w:t>5</w:t>
        </w:r>
      </w:fldSimple>
      <w:r>
        <w:t xml:space="preserve"> – Окно редактирования задания</w:t>
      </w:r>
    </w:p>
    <w:p w:rsidR="009E2A0E" w:rsidRDefault="009A63F2" w:rsidP="009A63F2">
      <w:pPr>
        <w:pStyle w:val="a7"/>
        <w:numPr>
          <w:ilvl w:val="1"/>
          <w:numId w:val="6"/>
        </w:numPr>
        <w:spacing w:line="48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активного</w:t>
      </w:r>
      <w:r w:rsidR="009E2A0E" w:rsidRPr="009E2A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9E2A0E" w:rsidRDefault="009E2A0E" w:rsidP="009A63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A0E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ли статус задания является «П</w:t>
      </w:r>
      <w:r w:rsidRPr="009E2A0E">
        <w:rPr>
          <w:rFonts w:ascii="Times New Roman" w:hAnsi="Times New Roman" w:cs="Times New Roman"/>
          <w:sz w:val="28"/>
          <w:szCs w:val="28"/>
        </w:rPr>
        <w:t>ринято»,</w:t>
      </w:r>
      <w:r>
        <w:rPr>
          <w:rFonts w:ascii="Times New Roman" w:hAnsi="Times New Roman" w:cs="Times New Roman"/>
          <w:sz w:val="28"/>
          <w:szCs w:val="28"/>
        </w:rPr>
        <w:t xml:space="preserve"> то это значит, что задание принято </w:t>
      </w:r>
      <w:r w:rsidR="009A63F2">
        <w:rPr>
          <w:rFonts w:ascii="Times New Roman" w:hAnsi="Times New Roman" w:cs="Times New Roman"/>
          <w:sz w:val="28"/>
          <w:szCs w:val="28"/>
        </w:rPr>
        <w:t>на исполнение работником. При нажатии на форму с таким заданием можно увидеть подробную информацию о нем, в том числе и о том, кто из работников принялся за исполнение данного задания.</w:t>
      </w:r>
    </w:p>
    <w:p w:rsidR="0057013D" w:rsidRPr="009E2A0E" w:rsidRDefault="0057013D" w:rsidP="0057013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0000" cy="3057175"/>
            <wp:effectExtent l="0" t="0" r="0" b="0"/>
            <wp:docPr id="6" name="Рисунок 6" descr="https://pp.userapi.com/c836139/v836139950/42d7b/q6jOOaA1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6139/v836139950/42d7b/q6jOOaA1S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"/>
                    <a:stretch/>
                  </pic:blipFill>
                  <pic:spPr bwMode="auto">
                    <a:xfrm>
                      <a:off x="0" y="0"/>
                      <a:ext cx="1800000" cy="30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254" w:rsidRDefault="009A63F2" w:rsidP="00774DEC">
      <w:pPr>
        <w:pStyle w:val="a9"/>
        <w:spacing w:line="480" w:lineRule="auto"/>
        <w:jc w:val="center"/>
      </w:pPr>
      <w:r>
        <w:t xml:space="preserve">Рисунок </w:t>
      </w:r>
      <w:fldSimple w:instr=" SEQ Рисунок \* ARABIC ">
        <w:r w:rsidR="00E93F0E">
          <w:rPr>
            <w:noProof/>
          </w:rPr>
          <w:t>6</w:t>
        </w:r>
      </w:fldSimple>
      <w:r>
        <w:t xml:space="preserve"> – Просмотр активного задания</w:t>
      </w:r>
    </w:p>
    <w:p w:rsidR="00774DEC" w:rsidRPr="0015251C" w:rsidRDefault="00774DEC" w:rsidP="0015251C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ункционал приложения для работников</w:t>
      </w:r>
    </w:p>
    <w:p w:rsidR="0015251C" w:rsidRDefault="0015251C" w:rsidP="0015251C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51C">
        <w:rPr>
          <w:rFonts w:ascii="Times New Roman" w:hAnsi="Times New Roman" w:cs="Times New Roman"/>
          <w:sz w:val="28"/>
          <w:szCs w:val="28"/>
        </w:rPr>
        <w:t xml:space="preserve">После авторизации в системе под привилегией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5251C">
        <w:rPr>
          <w:rFonts w:ascii="Times New Roman" w:hAnsi="Times New Roman" w:cs="Times New Roman"/>
          <w:sz w:val="28"/>
          <w:szCs w:val="28"/>
        </w:rPr>
        <w:t xml:space="preserve"> откроется новое окно приложения, содержащее полный список заданий с краткой информацией о них.</w:t>
      </w:r>
    </w:p>
    <w:p w:rsidR="0057013D" w:rsidRDefault="0057013D" w:rsidP="0057013D">
      <w:pPr>
        <w:spacing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0000" cy="3061103"/>
            <wp:effectExtent l="0" t="0" r="0" b="6350"/>
            <wp:docPr id="7" name="Рисунок 7" descr="https://pp.userapi.com/c836139/v836139950/42d45/soc67KSaF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6139/v836139950/42d45/soc67KSaF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6"/>
                    <a:stretch/>
                  </pic:blipFill>
                  <pic:spPr bwMode="auto">
                    <a:xfrm>
                      <a:off x="0" y="0"/>
                      <a:ext cx="1800000" cy="30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7AC" w:rsidRDefault="00F837AC" w:rsidP="00F837AC">
      <w:pPr>
        <w:pStyle w:val="a9"/>
        <w:spacing w:line="480" w:lineRule="auto"/>
        <w:jc w:val="center"/>
      </w:pPr>
      <w:r>
        <w:t xml:space="preserve">Рисунок </w:t>
      </w:r>
      <w:fldSimple w:instr=" SEQ Рисунок \* ARABIC ">
        <w:r w:rsidR="00E93F0E">
          <w:rPr>
            <w:noProof/>
          </w:rPr>
          <w:t>7</w:t>
        </w:r>
      </w:fldSimple>
      <w:r>
        <w:t xml:space="preserve"> – Окно с перечнем задания для работников</w:t>
      </w:r>
    </w:p>
    <w:p w:rsidR="00F837AC" w:rsidRDefault="00F837AC" w:rsidP="00F837A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ожет просматривать полную информацию о задании, принимать его, отклонять и завершать. </w:t>
      </w:r>
    </w:p>
    <w:p w:rsidR="00F837AC" w:rsidRDefault="00F837AC" w:rsidP="00F837AC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AC">
        <w:rPr>
          <w:rFonts w:ascii="Times New Roman" w:hAnsi="Times New Roman" w:cs="Times New Roman"/>
          <w:b/>
          <w:sz w:val="28"/>
          <w:szCs w:val="28"/>
        </w:rPr>
        <w:t xml:space="preserve"> Прием задания на исполнение</w:t>
      </w:r>
    </w:p>
    <w:p w:rsidR="00F837AC" w:rsidRDefault="00F837AC" w:rsidP="00F837A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7AC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>
        <w:rPr>
          <w:rFonts w:ascii="Times New Roman" w:hAnsi="Times New Roman" w:cs="Times New Roman"/>
          <w:sz w:val="28"/>
          <w:szCs w:val="28"/>
        </w:rPr>
        <w:t>принять задание необходимо нажать на форму с заданием (она обрамлена сплошной белой рамкой), после чего откроется новое окно, содержащее подробную информацию о задании и кнопку «Принять».</w:t>
      </w:r>
    </w:p>
    <w:p w:rsidR="0057013D" w:rsidRDefault="0057013D" w:rsidP="0057013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00000" cy="3063529"/>
            <wp:effectExtent l="0" t="0" r="0" b="3810"/>
            <wp:docPr id="9" name="Рисунок 9" descr="https://pp.userapi.com/c836139/v836139950/42d3c/OLqzsi7fp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6139/v836139950/42d3c/OLqzsi7fpH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9"/>
                    <a:stretch/>
                  </pic:blipFill>
                  <pic:spPr bwMode="auto">
                    <a:xfrm>
                      <a:off x="0" y="0"/>
                      <a:ext cx="1800000" cy="306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7AC" w:rsidRDefault="00F837AC" w:rsidP="00F837AC">
      <w:pPr>
        <w:pStyle w:val="a9"/>
        <w:spacing w:line="480" w:lineRule="auto"/>
        <w:jc w:val="center"/>
      </w:pPr>
      <w:r>
        <w:t xml:space="preserve">Рисунок </w:t>
      </w:r>
      <w:fldSimple w:instr=" SEQ Рисунок \* ARABIC ">
        <w:r w:rsidR="00E93F0E">
          <w:rPr>
            <w:noProof/>
          </w:rPr>
          <w:t>8</w:t>
        </w:r>
      </w:fldSimple>
      <w:r>
        <w:t xml:space="preserve"> – Окно с подробной информацией о задании</w:t>
      </w:r>
    </w:p>
    <w:p w:rsidR="0057013D" w:rsidRDefault="00F837AC" w:rsidP="0057013D">
      <w:pPr>
        <w:spacing w:line="360" w:lineRule="auto"/>
        <w:ind w:firstLine="851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нять задание на его исполнение необходимо нажать на соответствующую кнопку «Принять», после чего данное задание закрепится за работником и не будет отображено в общем списке заданий, а также появится две кнопки – «Отказаться» и «</w:t>
      </w:r>
      <w:r w:rsidR="002A694A">
        <w:rPr>
          <w:rFonts w:ascii="Times New Roman" w:hAnsi="Times New Roman" w:cs="Times New Roman"/>
          <w:sz w:val="28"/>
          <w:szCs w:val="28"/>
        </w:rPr>
        <w:t>Завершить</w:t>
      </w:r>
      <w:r>
        <w:rPr>
          <w:rFonts w:ascii="Times New Roman" w:hAnsi="Times New Roman" w:cs="Times New Roman"/>
          <w:sz w:val="28"/>
          <w:szCs w:val="28"/>
        </w:rPr>
        <w:t xml:space="preserve">». Для того, чтобы вернуться к списку </w:t>
      </w:r>
      <w:r w:rsidR="002A694A">
        <w:rPr>
          <w:rFonts w:ascii="Times New Roman" w:hAnsi="Times New Roman" w:cs="Times New Roman"/>
          <w:sz w:val="28"/>
          <w:szCs w:val="28"/>
        </w:rPr>
        <w:t xml:space="preserve">всех заданий необходимо либо </w:t>
      </w:r>
      <w:r>
        <w:rPr>
          <w:rFonts w:ascii="Times New Roman" w:hAnsi="Times New Roman" w:cs="Times New Roman"/>
          <w:sz w:val="28"/>
          <w:szCs w:val="28"/>
        </w:rPr>
        <w:t>отказаться</w:t>
      </w:r>
      <w:r w:rsidR="002A694A">
        <w:rPr>
          <w:rFonts w:ascii="Times New Roman" w:hAnsi="Times New Roman" w:cs="Times New Roman"/>
          <w:sz w:val="28"/>
          <w:szCs w:val="28"/>
        </w:rPr>
        <w:t xml:space="preserve"> от текущего задания, либо его завершить, для этого существуют две соответствующие кнопки.</w:t>
      </w:r>
    </w:p>
    <w:p w:rsidR="0057013D" w:rsidRDefault="0057013D" w:rsidP="0057013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00000" cy="3068772"/>
            <wp:effectExtent l="0" t="0" r="0" b="0"/>
            <wp:docPr id="10" name="Рисунок 10" descr="https://pp.userapi.com/c836139/v836139950/42d33/dmCB5Lhx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36139/v836139950/42d33/dmCB5LhxZx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"/>
                    <a:stretch/>
                  </pic:blipFill>
                  <pic:spPr bwMode="auto">
                    <a:xfrm>
                      <a:off x="0" y="0"/>
                      <a:ext cx="1800000" cy="30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E4F" w:rsidRDefault="002A694A" w:rsidP="00E93F0E">
      <w:pPr>
        <w:pStyle w:val="a9"/>
        <w:jc w:val="center"/>
      </w:pPr>
      <w:r>
        <w:t xml:space="preserve">Рисунок </w:t>
      </w:r>
      <w:fldSimple w:instr=" SEQ Рисунок \* ARABIC ">
        <w:r w:rsidR="00E93F0E">
          <w:rPr>
            <w:noProof/>
          </w:rPr>
          <w:t>9</w:t>
        </w:r>
      </w:fldSimple>
      <w:r>
        <w:t xml:space="preserve"> – Окно приложения при нажатой кнопке «Принять»</w:t>
      </w:r>
    </w:p>
    <w:sectPr w:rsidR="000C0E4F" w:rsidSect="00D06CCC">
      <w:footerReference w:type="default" r:id="rId19"/>
      <w:pgSz w:w="11906" w:h="16838"/>
      <w:pgMar w:top="1134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67" w:rsidRDefault="00357567" w:rsidP="00D06CCC">
      <w:pPr>
        <w:spacing w:after="0" w:line="240" w:lineRule="auto"/>
      </w:pPr>
      <w:r>
        <w:separator/>
      </w:r>
    </w:p>
  </w:endnote>
  <w:endnote w:type="continuationSeparator" w:id="0">
    <w:p w:rsidR="00357567" w:rsidRDefault="00357567" w:rsidP="00D0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CC" w:rsidRDefault="00D06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67" w:rsidRDefault="00357567" w:rsidP="00D06CCC">
      <w:pPr>
        <w:spacing w:after="0" w:line="240" w:lineRule="auto"/>
      </w:pPr>
      <w:r>
        <w:separator/>
      </w:r>
    </w:p>
  </w:footnote>
  <w:footnote w:type="continuationSeparator" w:id="0">
    <w:p w:rsidR="00357567" w:rsidRDefault="00357567" w:rsidP="00D0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8F0"/>
    <w:multiLevelType w:val="hybridMultilevel"/>
    <w:tmpl w:val="FA8A2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E1F05"/>
    <w:multiLevelType w:val="hybridMultilevel"/>
    <w:tmpl w:val="6486F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640AE"/>
    <w:multiLevelType w:val="hybridMultilevel"/>
    <w:tmpl w:val="41D27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CD41DD"/>
    <w:multiLevelType w:val="hybridMultilevel"/>
    <w:tmpl w:val="0C64A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CA5E2C"/>
    <w:multiLevelType w:val="hybridMultilevel"/>
    <w:tmpl w:val="D354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7335A"/>
    <w:multiLevelType w:val="hybridMultilevel"/>
    <w:tmpl w:val="72521D12"/>
    <w:lvl w:ilvl="0" w:tplc="AFB42A1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7EA13AF"/>
    <w:multiLevelType w:val="multilevel"/>
    <w:tmpl w:val="2C4E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CC"/>
    <w:rsid w:val="00023356"/>
    <w:rsid w:val="00097C95"/>
    <w:rsid w:val="000C0E4F"/>
    <w:rsid w:val="000E11A5"/>
    <w:rsid w:val="0015251C"/>
    <w:rsid w:val="00170E66"/>
    <w:rsid w:val="00174397"/>
    <w:rsid w:val="0018571C"/>
    <w:rsid w:val="001A203C"/>
    <w:rsid w:val="00204504"/>
    <w:rsid w:val="00227955"/>
    <w:rsid w:val="00242FB6"/>
    <w:rsid w:val="00267F93"/>
    <w:rsid w:val="00286859"/>
    <w:rsid w:val="0029140F"/>
    <w:rsid w:val="00292BD1"/>
    <w:rsid w:val="002A694A"/>
    <w:rsid w:val="002B7254"/>
    <w:rsid w:val="00343801"/>
    <w:rsid w:val="00346935"/>
    <w:rsid w:val="00357567"/>
    <w:rsid w:val="0041045A"/>
    <w:rsid w:val="004C3410"/>
    <w:rsid w:val="004D40BE"/>
    <w:rsid w:val="0050540C"/>
    <w:rsid w:val="00554DED"/>
    <w:rsid w:val="0057013D"/>
    <w:rsid w:val="005F2662"/>
    <w:rsid w:val="006A71B2"/>
    <w:rsid w:val="006F545D"/>
    <w:rsid w:val="00737F04"/>
    <w:rsid w:val="00774DEC"/>
    <w:rsid w:val="007B1302"/>
    <w:rsid w:val="007D13D0"/>
    <w:rsid w:val="007E6769"/>
    <w:rsid w:val="007F22FA"/>
    <w:rsid w:val="00872B23"/>
    <w:rsid w:val="008824CE"/>
    <w:rsid w:val="008C2F26"/>
    <w:rsid w:val="008D7911"/>
    <w:rsid w:val="00956C5F"/>
    <w:rsid w:val="00963574"/>
    <w:rsid w:val="0096527F"/>
    <w:rsid w:val="00997C4D"/>
    <w:rsid w:val="009A63F2"/>
    <w:rsid w:val="009D03C7"/>
    <w:rsid w:val="009E1970"/>
    <w:rsid w:val="009E2A0E"/>
    <w:rsid w:val="009F1164"/>
    <w:rsid w:val="00A071E5"/>
    <w:rsid w:val="00A278EC"/>
    <w:rsid w:val="00B95A84"/>
    <w:rsid w:val="00C06430"/>
    <w:rsid w:val="00C22A24"/>
    <w:rsid w:val="00C33F22"/>
    <w:rsid w:val="00C37FBC"/>
    <w:rsid w:val="00C67B1D"/>
    <w:rsid w:val="00C71BB2"/>
    <w:rsid w:val="00C80DF2"/>
    <w:rsid w:val="00CA3F42"/>
    <w:rsid w:val="00CB2FF4"/>
    <w:rsid w:val="00CE42E6"/>
    <w:rsid w:val="00CF48D2"/>
    <w:rsid w:val="00D023C3"/>
    <w:rsid w:val="00D06CCC"/>
    <w:rsid w:val="00D15BA8"/>
    <w:rsid w:val="00D233C3"/>
    <w:rsid w:val="00D61117"/>
    <w:rsid w:val="00DB2DF6"/>
    <w:rsid w:val="00DC0EE6"/>
    <w:rsid w:val="00DE61F8"/>
    <w:rsid w:val="00E27E26"/>
    <w:rsid w:val="00E410D9"/>
    <w:rsid w:val="00E93F0E"/>
    <w:rsid w:val="00EC11DD"/>
    <w:rsid w:val="00F3285C"/>
    <w:rsid w:val="00F66AC2"/>
    <w:rsid w:val="00F837AC"/>
    <w:rsid w:val="00FD1D75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B87F"/>
  <w15:chartTrackingRefBased/>
  <w15:docId w15:val="{9D892597-4AA1-4C3E-BD97-67AC8EE5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CCC"/>
  </w:style>
  <w:style w:type="paragraph" w:styleId="1">
    <w:name w:val="heading 1"/>
    <w:basedOn w:val="a"/>
    <w:next w:val="a"/>
    <w:link w:val="10"/>
    <w:uiPriority w:val="9"/>
    <w:qFormat/>
    <w:rsid w:val="007F22FA"/>
    <w:pPr>
      <w:keepNext/>
      <w:keepLines/>
      <w:spacing w:before="120" w:after="120"/>
      <w:ind w:firstLine="567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CC"/>
  </w:style>
  <w:style w:type="paragraph" w:styleId="a5">
    <w:name w:val="footer"/>
    <w:basedOn w:val="a"/>
    <w:link w:val="a6"/>
    <w:uiPriority w:val="99"/>
    <w:unhideWhenUsed/>
    <w:rsid w:val="00D0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CC"/>
  </w:style>
  <w:style w:type="paragraph" w:styleId="a7">
    <w:name w:val="List Paragraph"/>
    <w:basedOn w:val="a"/>
    <w:uiPriority w:val="34"/>
    <w:qFormat/>
    <w:rsid w:val="00D06CCC"/>
    <w:pPr>
      <w:ind w:left="720"/>
      <w:contextualSpacing/>
    </w:pPr>
  </w:style>
  <w:style w:type="character" w:styleId="a8">
    <w:name w:val="Strong"/>
    <w:aliases w:val="Title1"/>
    <w:basedOn w:val="a0"/>
    <w:uiPriority w:val="22"/>
    <w:qFormat/>
    <w:rsid w:val="00D06CCC"/>
    <w:rPr>
      <w:rFonts w:ascii="Times New Roman" w:hAnsi="Times New Roman"/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7F22FA"/>
    <w:rPr>
      <w:rFonts w:ascii="Times New Roman" w:eastAsiaTheme="majorEastAsia" w:hAnsi="Times New Roman" w:cstheme="majorBidi"/>
      <w:b/>
      <w:sz w:val="24"/>
      <w:szCs w:val="32"/>
    </w:rPr>
  </w:style>
  <w:style w:type="paragraph" w:styleId="a9">
    <w:name w:val="caption"/>
    <w:basedOn w:val="a"/>
    <w:next w:val="a"/>
    <w:uiPriority w:val="35"/>
    <w:unhideWhenUsed/>
    <w:qFormat/>
    <w:rsid w:val="009E1970"/>
    <w:pPr>
      <w:spacing w:after="200" w:line="240" w:lineRule="auto"/>
    </w:pPr>
    <w:rPr>
      <w:rFonts w:ascii="Times New Roman" w:hAnsi="Times New Roman" w:cs="Times New Roman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18421.B16B6E1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ACE-AD62-4E89-BD9F-2BC32E0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хина Анна Сергеевна</dc:creator>
  <cp:keywords/>
  <dc:description/>
  <cp:lastModifiedBy>Roman</cp:lastModifiedBy>
  <cp:revision>17</cp:revision>
  <dcterms:created xsi:type="dcterms:W3CDTF">2017-07-14T03:17:00Z</dcterms:created>
  <dcterms:modified xsi:type="dcterms:W3CDTF">2017-07-16T23:47:00Z</dcterms:modified>
</cp:coreProperties>
</file>